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65" w:rsidRDefault="006A7EE3" w:rsidP="007E1060">
      <w:pPr>
        <w:tabs>
          <w:tab w:val="left" w:pos="9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D118" wp14:editId="307C9030">
                <wp:simplePos x="0" y="0"/>
                <wp:positionH relativeFrom="column">
                  <wp:posOffset>6988810</wp:posOffset>
                </wp:positionH>
                <wp:positionV relativeFrom="paragraph">
                  <wp:posOffset>343535</wp:posOffset>
                </wp:positionV>
                <wp:extent cx="21710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3pt,27.05pt" to="721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" strokecolor="#4e6128 [16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44297" wp14:editId="1F2B9D88">
                <wp:simplePos x="0" y="0"/>
                <wp:positionH relativeFrom="column">
                  <wp:posOffset>6984365</wp:posOffset>
                </wp:positionH>
                <wp:positionV relativeFrom="paragraph">
                  <wp:posOffset>259080</wp:posOffset>
                </wp:positionV>
                <wp:extent cx="2190115" cy="0"/>
                <wp:effectExtent l="0" t="38100" r="63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95pt,20.4pt" to="722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" strokecolor="#4e6128 [1606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73BDA" wp14:editId="32D0050B">
                <wp:simplePos x="0" y="0"/>
                <wp:positionH relativeFrom="column">
                  <wp:posOffset>2540</wp:posOffset>
                </wp:positionH>
                <wp:positionV relativeFrom="paragraph">
                  <wp:posOffset>343535</wp:posOffset>
                </wp:positionV>
                <wp:extent cx="215836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7.05pt" to="170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" strokecolor="#4e6128 [1606]"/>
            </w:pict>
          </mc:Fallback>
        </mc:AlternateContent>
      </w:r>
      <w:r w:rsidR="00400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5195" wp14:editId="4A6CB21F">
                <wp:simplePos x="0" y="0"/>
                <wp:positionH relativeFrom="column">
                  <wp:posOffset>-3175</wp:posOffset>
                </wp:positionH>
                <wp:positionV relativeFrom="paragraph">
                  <wp:posOffset>259080</wp:posOffset>
                </wp:positionV>
                <wp:extent cx="2158583" cy="0"/>
                <wp:effectExtent l="0" t="38100" r="1333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58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4pt" to="16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" strokecolor="#4e6128 [1606]" strokeweight="6pt"/>
            </w:pict>
          </mc:Fallback>
        </mc:AlternateContent>
      </w:r>
      <w:r w:rsidR="007E10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A25CE" wp14:editId="058921D0">
                <wp:simplePos x="0" y="0"/>
                <wp:positionH relativeFrom="column">
                  <wp:posOffset>2151089</wp:posOffset>
                </wp:positionH>
                <wp:positionV relativeFrom="paragraph">
                  <wp:posOffset>307298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4.2pt" to="169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sY39ut0AAAAJAQAADwAAAAAAAAAAAAAAAAAJBAAAZHJzL2Rvd25yZXYu&#10;eG1sUEsFBgAAAAAEAAQA8wAAABMFAAAAAA==&#10;" strokecolor="#4579b8 [3044]"/>
            </w:pict>
          </mc:Fallback>
        </mc:AlternateContent>
      </w:r>
      <w:r w:rsidR="00485BCB">
        <w:softHyphen/>
      </w:r>
      <w:r w:rsidR="00687A65">
        <w:rPr>
          <w:rFonts w:eastAsia="Times New Roman" w:cs="Arial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53810B39" wp14:editId="18987D2D">
                <wp:extent cx="4836405" cy="533400"/>
                <wp:effectExtent l="19050" t="19050" r="21590" b="1905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40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65" w:rsidRPr="0014405A" w:rsidRDefault="007A4376" w:rsidP="006A7E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1C4705"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A A</w:t>
                            </w:r>
                            <w:r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tion Plan</w:t>
                            </w:r>
                          </w:p>
                          <w:p w:rsidR="007E1060" w:rsidRDefault="007E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6" style="width:380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" fillcolor="#4e6128 [1606]" strokecolor="#4e6128 [1606]" strokeweight="3pt">
                <v:textbox>
                  <w:txbxContent>
                    <w:p w:rsidR="00687A65" w:rsidRPr="0014405A" w:rsidRDefault="007A4376" w:rsidP="006A7EE3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1C4705"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DA A</w:t>
                      </w:r>
                      <w:r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ction Plan</w:t>
                      </w:r>
                    </w:p>
                    <w:p w:rsidR="007E1060" w:rsidRDefault="007E1060"/>
                  </w:txbxContent>
                </v:textbox>
                <w10:anchorlock/>
              </v:roundrect>
            </w:pict>
          </mc:Fallback>
        </mc:AlternateContent>
      </w:r>
    </w:p>
    <w:p w:rsidR="00CF685F" w:rsidRDefault="00CF685F" w:rsidP="00687A65">
      <w:pPr>
        <w:spacing w:after="0" w:line="240" w:lineRule="auto"/>
      </w:pPr>
    </w:p>
    <w:p w:rsidR="00CF685F" w:rsidRDefault="00CF685F" w:rsidP="00687A65">
      <w:pPr>
        <w:spacing w:after="0" w:line="240" w:lineRule="auto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ublic Entity Date"/>
      </w:tblPr>
      <w:tblGrid>
        <w:gridCol w:w="1438"/>
        <w:gridCol w:w="6549"/>
        <w:gridCol w:w="679"/>
        <w:gridCol w:w="5932"/>
      </w:tblGrid>
      <w:tr w:rsidR="00BC4116" w:rsidRPr="00DE6EBC" w:rsidTr="00DC35B9">
        <w:trPr>
          <w:tblHeader/>
        </w:trPr>
        <w:tc>
          <w:tcPr>
            <w:tcW w:w="144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Public Entity</w:t>
            </w:r>
          </w:p>
        </w:tc>
        <w:sdt>
          <w:sdtPr>
            <w:rPr>
              <w:sz w:val="24"/>
              <w:szCs w:val="24"/>
            </w:rPr>
            <w:id w:val="2729118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559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912214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941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4116" w:rsidRPr="00DE6EBC" w:rsidRDefault="00BC4116" w:rsidP="00DC35B9">
      <w:pPr>
        <w:tabs>
          <w:tab w:val="left" w:pos="3654"/>
          <w:tab w:val="left" w:pos="7308"/>
          <w:tab w:val="left" w:pos="10962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Person Title"/>
      </w:tblPr>
      <w:tblGrid>
        <w:gridCol w:w="1710"/>
        <w:gridCol w:w="6290"/>
        <w:gridCol w:w="643"/>
        <w:gridCol w:w="5950"/>
      </w:tblGrid>
      <w:tr w:rsidR="00BC4116" w:rsidRPr="00DE6EBC" w:rsidTr="00DC35B9">
        <w:trPr>
          <w:tblHeader/>
        </w:trPr>
        <w:tc>
          <w:tcPr>
            <w:tcW w:w="171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Contact Person</w:t>
            </w:r>
          </w:p>
        </w:tc>
        <w:sdt>
          <w:sdtPr>
            <w:rPr>
              <w:sz w:val="24"/>
              <w:szCs w:val="24"/>
            </w:rPr>
            <w:id w:val="-5144645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29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Title</w:t>
            </w:r>
          </w:p>
        </w:tc>
        <w:sdt>
          <w:sdtPr>
            <w:rPr>
              <w:sz w:val="24"/>
              <w:szCs w:val="24"/>
            </w:rPr>
            <w:id w:val="-15883053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95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4116" w:rsidRPr="00DE6EBC" w:rsidRDefault="00BC4116" w:rsidP="00DC35B9">
      <w:pPr>
        <w:tabs>
          <w:tab w:val="left" w:pos="3654"/>
          <w:tab w:val="left" w:pos="7308"/>
          <w:tab w:val="left" w:pos="10962"/>
        </w:tabs>
        <w:spacing w:after="0"/>
        <w:rPr>
          <w:sz w:val="24"/>
          <w:szCs w:val="24"/>
        </w:rPr>
      </w:pPr>
    </w:p>
    <w:tbl>
      <w:tblPr>
        <w:tblStyle w:val="TableGrid"/>
        <w:tblW w:w="145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Email Phone"/>
      </w:tblPr>
      <w:tblGrid>
        <w:gridCol w:w="810"/>
        <w:gridCol w:w="7200"/>
        <w:gridCol w:w="900"/>
        <w:gridCol w:w="5670"/>
      </w:tblGrid>
      <w:tr w:rsidR="00BC4116" w:rsidRPr="00DE6EBC" w:rsidTr="00DC35B9">
        <w:trPr>
          <w:tblHeader/>
        </w:trPr>
        <w:tc>
          <w:tcPr>
            <w:tcW w:w="81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8653389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0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84797178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7A65" w:rsidRDefault="00687A65" w:rsidP="00DC35B9">
      <w:pPr>
        <w:spacing w:after="0" w:line="240" w:lineRule="auto"/>
      </w:pPr>
    </w:p>
    <w:p w:rsidR="007D1E3C" w:rsidRPr="009719B0" w:rsidRDefault="007D1E3C" w:rsidP="007D1E3C">
      <w:pPr>
        <w:spacing w:after="0" w:line="240" w:lineRule="auto"/>
        <w:ind w:left="90"/>
        <w:jc w:val="center"/>
        <w:rPr>
          <w:b/>
          <w:sz w:val="40"/>
          <w:szCs w:val="40"/>
        </w:rPr>
      </w:pPr>
    </w:p>
    <w:tbl>
      <w:tblPr>
        <w:tblStyle w:val="TableGrid"/>
        <w:tblW w:w="14418" w:type="dxa"/>
        <w:tblInd w:w="108" w:type="dxa"/>
        <w:tblLook w:val="04A0" w:firstRow="1" w:lastRow="0" w:firstColumn="1" w:lastColumn="0" w:noHBand="0" w:noVBand="1"/>
        <w:tblCaption w:val="Issues"/>
      </w:tblPr>
      <w:tblGrid>
        <w:gridCol w:w="3888"/>
        <w:gridCol w:w="3510"/>
        <w:gridCol w:w="1601"/>
        <w:gridCol w:w="1819"/>
        <w:gridCol w:w="3600"/>
      </w:tblGrid>
      <w:tr w:rsidR="0040282C" w:rsidRPr="00E26FC1" w:rsidTr="00710D1F">
        <w:trPr>
          <w:trHeight w:val="720"/>
          <w:tblHeader/>
        </w:trPr>
        <w:tc>
          <w:tcPr>
            <w:tcW w:w="388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  <w:vAlign w:val="center"/>
          </w:tcPr>
          <w:p w:rsidR="0040282C" w:rsidRPr="00BC4116" w:rsidRDefault="00430FCF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Issue</w:t>
            </w:r>
            <w:r w:rsidR="00CD1180" w:rsidRPr="00BC4116"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351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  <w:vAlign w:val="center"/>
          </w:tcPr>
          <w:p w:rsidR="0040282C" w:rsidRPr="00BC4116" w:rsidRDefault="00430FCF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Solution</w:t>
            </w:r>
            <w:r w:rsidR="00CD1180" w:rsidRPr="00BC4116"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1601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</w:tcPr>
          <w:p w:rsidR="00BC4116" w:rsidRDefault="0040282C" w:rsidP="00430FCF">
            <w:pPr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 xml:space="preserve">Target </w:t>
            </w:r>
          </w:p>
          <w:p w:rsidR="0040282C" w:rsidRPr="00BC4116" w:rsidRDefault="0040282C" w:rsidP="00430FCF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1819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</w:tcPr>
          <w:p w:rsidR="0040282C" w:rsidRPr="00BC4116" w:rsidRDefault="0040282C" w:rsidP="00E26FC1">
            <w:pPr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Person Responsible</w:t>
            </w:r>
          </w:p>
        </w:tc>
        <w:tc>
          <w:tcPr>
            <w:tcW w:w="360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vAlign w:val="center"/>
          </w:tcPr>
          <w:p w:rsidR="0040282C" w:rsidRPr="00BC4116" w:rsidRDefault="0040282C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Comments</w:t>
            </w:r>
          </w:p>
        </w:tc>
      </w:tr>
      <w:tr w:rsidR="0040282C" w:rsidTr="00407D6E">
        <w:trPr>
          <w:trHeight w:val="720"/>
        </w:trPr>
        <w:tc>
          <w:tcPr>
            <w:tcW w:w="388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Example:</w:t>
            </w:r>
          </w:p>
          <w:p w:rsidR="00485BCB" w:rsidRPr="00485BCB" w:rsidRDefault="00485BCB" w:rsidP="00485BCB">
            <w:pPr>
              <w:rPr>
                <w:i/>
              </w:rPr>
            </w:pPr>
            <w:r w:rsidRPr="00485BCB">
              <w:rPr>
                <w:i/>
              </w:rPr>
              <w:t xml:space="preserve">Inadequate public notice of ADA </w:t>
            </w:r>
            <w:r>
              <w:rPr>
                <w:i/>
              </w:rPr>
              <w:t>c</w:t>
            </w:r>
            <w:r w:rsidRPr="00485BCB">
              <w:rPr>
                <w:i/>
              </w:rPr>
              <w:t>ompliance</w:t>
            </w:r>
          </w:p>
        </w:tc>
        <w:tc>
          <w:tcPr>
            <w:tcW w:w="351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>Draft new notice.</w:t>
            </w:r>
          </w:p>
          <w:p w:rsidR="00485BCB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>Post on website, public buildings</w:t>
            </w:r>
            <w:r>
              <w:rPr>
                <w:i/>
              </w:rPr>
              <w:t>.</w:t>
            </w:r>
          </w:p>
          <w:p w:rsidR="00485BCB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 xml:space="preserve">Include in </w:t>
            </w:r>
            <w:r>
              <w:rPr>
                <w:i/>
              </w:rPr>
              <w:t>social media.</w:t>
            </w:r>
          </w:p>
        </w:tc>
        <w:tc>
          <w:tcPr>
            <w:tcW w:w="16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9204C7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4/15</w:t>
            </w:r>
          </w:p>
        </w:tc>
        <w:tc>
          <w:tcPr>
            <w:tcW w:w="18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9204C7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ADA Coordinator</w:t>
            </w:r>
          </w:p>
        </w:tc>
        <w:tc>
          <w:tcPr>
            <w:tcW w:w="36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DC7A07">
            <w:pPr>
              <w:rPr>
                <w:i/>
              </w:rPr>
            </w:pPr>
            <w:r>
              <w:rPr>
                <w:i/>
              </w:rPr>
              <w:t>Neighboring municipalities have samples and recommended distribution methods.</w:t>
            </w:r>
          </w:p>
        </w:tc>
      </w:tr>
      <w:tr w:rsidR="0040282C" w:rsidTr="00407D6E">
        <w:trPr>
          <w:trHeight w:val="720"/>
        </w:trPr>
        <w:sdt>
          <w:sdtPr>
            <w:id w:val="18168309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9287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E36AD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55169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-416558836"/>
              <w:placeholder>
                <w:docPart w:val="DefaultPlaceholder_1082065158"/>
              </w:placeholder>
              <w:showingPlcHdr/>
              <w:text/>
            </w:sdtPr>
            <w:sdtContent>
              <w:p w:rsidR="0040282C" w:rsidRDefault="00DE36AD"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04C7" w:rsidRDefault="009204C7"/>
        </w:tc>
        <w:sdt>
          <w:sdtPr>
            <w:id w:val="-4516362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5A6B" w:rsidTr="00407D6E">
        <w:trPr>
          <w:trHeight w:val="720"/>
        </w:trPr>
        <w:sdt>
          <w:sdtPr>
            <w:id w:val="-19770430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18477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14476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98949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67552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6980039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-642737170"/>
              <w:placeholder>
                <w:docPart w:val="DefaultPlaceholder_1082065158"/>
              </w:placeholder>
              <w:showingPlcHdr/>
              <w:text/>
            </w:sdtPr>
            <w:sdtContent>
              <w:p w:rsidR="005D179C" w:rsidRDefault="00DE36AD" w:rsidP="005D179C">
                <w:pPr>
                  <w:pStyle w:val="ListParagraph"/>
                  <w:ind w:left="252" w:hanging="252"/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0282C" w:rsidRDefault="0040282C" w:rsidP="00DE36AD">
            <w:pPr>
              <w:pStyle w:val="ListParagraph"/>
              <w:ind w:left="252" w:hanging="252"/>
            </w:pPr>
          </w:p>
        </w:tc>
        <w:sdt>
          <w:sdtPr>
            <w:id w:val="-80207527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56893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83911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6610816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12702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52465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48767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05631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10121419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72216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40821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2506171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935156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10377062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45955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4321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75417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1550420339"/>
              <w:placeholder>
                <w:docPart w:val="DefaultPlaceholder_1082065158"/>
              </w:placeholder>
              <w:showingPlcHdr/>
              <w:text/>
            </w:sdtPr>
            <w:sdtContent>
              <w:p w:rsidR="00407D6E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07D6E" w:rsidRPr="00407D6E" w:rsidRDefault="00407D6E" w:rsidP="00407D6E"/>
          <w:p w:rsidR="0040282C" w:rsidRPr="00407D6E" w:rsidRDefault="0040282C" w:rsidP="00407D6E"/>
        </w:tc>
      </w:tr>
      <w:tr w:rsidR="0040282C" w:rsidTr="00407D6E">
        <w:trPr>
          <w:trHeight w:val="710"/>
        </w:trPr>
        <w:sdt>
          <w:sdtPr>
            <w:id w:val="69310728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26450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57661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54913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88687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643887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078881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267367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687A65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706440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843542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16216484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75901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66884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687A65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869533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099746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3707568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037665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60126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80343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38861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6908332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564812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0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374204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28960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9484332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25541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79891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796608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024305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7CA6" w:rsidTr="00407D6E">
        <w:trPr>
          <w:trHeight w:val="720"/>
        </w:trPr>
        <w:sdt>
          <w:sdtPr>
            <w:id w:val="-172798997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61014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20368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667850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546218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852212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88614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826596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07836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74857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244563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120540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688099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28650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921644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1332864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03471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09252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56631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608713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8369537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47538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515644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05462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055267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65919811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85643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893184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40211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09904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74602210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759421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4335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830953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965400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90597777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5781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229912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1066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12762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13462064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112800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95640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33479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219965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38599513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307385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016340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623100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133537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17293043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310939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983131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538369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73222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96411748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39965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443183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943446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64459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83503539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19014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052605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61325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400294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06421847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237367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62861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70726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419712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56645834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8031692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932984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44744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97750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4958483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49806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157018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595841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772034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75498152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717351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65799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086039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56468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90352076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2726196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727434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79040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82024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91607128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7947605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227120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95180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059170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082C" w:rsidRDefault="003A082C">
      <w:bookmarkStart w:id="0" w:name="_GoBack"/>
      <w:bookmarkEnd w:id="0"/>
    </w:p>
    <w:sectPr w:rsidR="003A082C" w:rsidSect="00DC3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2B" w:rsidRDefault="003D632B" w:rsidP="00472DE2">
      <w:pPr>
        <w:spacing w:after="0" w:line="240" w:lineRule="auto"/>
      </w:pPr>
      <w:r>
        <w:separator/>
      </w:r>
    </w:p>
  </w:endnote>
  <w:endnote w:type="continuationSeparator" w:id="0">
    <w:p w:rsidR="003D632B" w:rsidRDefault="003D632B" w:rsidP="004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EC" w:rsidRDefault="00AE2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908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1BA" w:rsidRPr="004F6CB0" w:rsidRDefault="00DA61BA" w:rsidP="00DC35B9">
        <w:pPr>
          <w:spacing w:after="0" w:line="240" w:lineRule="auto"/>
          <w:rPr>
            <w:rFonts w:eastAsia="Times New Roman" w:cs="Arial"/>
            <w:b/>
            <w:bCs/>
            <w:sz w:val="21"/>
            <w:szCs w:val="21"/>
          </w:rPr>
        </w:pPr>
        <w:r w:rsidRPr="004F6CB0">
          <w:rPr>
            <w:sz w:val="21"/>
            <w:szCs w:val="21"/>
          </w:rPr>
          <w:t>New England ADA Center, a project of the Inst</w:t>
        </w:r>
        <w:r w:rsidR="007E1060">
          <w:rPr>
            <w:sz w:val="21"/>
            <w:szCs w:val="21"/>
          </w:rPr>
          <w:t>itute for Human Centered Design</w:t>
        </w:r>
        <w:r w:rsidRPr="004F6CB0">
          <w:rPr>
            <w:sz w:val="21"/>
            <w:szCs w:val="21"/>
          </w:rPr>
          <w:tab/>
        </w:r>
        <w:r w:rsidRPr="004A39DB">
          <w:rPr>
            <w:sz w:val="21"/>
            <w:szCs w:val="21"/>
          </w:rPr>
          <w:t xml:space="preserve">               </w:t>
        </w:r>
        <w:r w:rsidR="00DC35B9">
          <w:rPr>
            <w:sz w:val="21"/>
            <w:szCs w:val="21"/>
          </w:rPr>
          <w:t xml:space="preserve">                                                         </w:t>
        </w:r>
        <w:r w:rsidR="007E1060">
          <w:rPr>
            <w:sz w:val="21"/>
            <w:szCs w:val="21"/>
          </w:rPr>
          <w:t xml:space="preserve">                                             </w:t>
        </w:r>
        <w:r w:rsidR="00DC35B9">
          <w:rPr>
            <w:sz w:val="21"/>
            <w:szCs w:val="21"/>
          </w:rPr>
          <w:t xml:space="preserve">    </w:t>
        </w:r>
        <w:r>
          <w:rPr>
            <w:b/>
            <w:sz w:val="21"/>
            <w:szCs w:val="28"/>
          </w:rPr>
          <w:t>A</w:t>
        </w:r>
        <w:r w:rsidR="001C4705">
          <w:rPr>
            <w:b/>
            <w:sz w:val="21"/>
            <w:szCs w:val="28"/>
          </w:rPr>
          <w:t>DA A</w:t>
        </w:r>
        <w:r>
          <w:rPr>
            <w:b/>
            <w:sz w:val="21"/>
            <w:szCs w:val="28"/>
          </w:rPr>
          <w:t>ction Plan</w:t>
        </w:r>
      </w:p>
      <w:p w:rsidR="00DA61BA" w:rsidRPr="00DC35B9" w:rsidRDefault="003D632B" w:rsidP="00DC35B9">
        <w:pPr>
          <w:spacing w:after="0" w:line="240" w:lineRule="auto"/>
          <w:rPr>
            <w:sz w:val="21"/>
            <w:szCs w:val="21"/>
          </w:rPr>
        </w:pPr>
        <w:hyperlink r:id="rId1" w:history="1">
          <w:r w:rsidR="007E1060" w:rsidRPr="00446BC6">
            <w:rPr>
              <w:rStyle w:val="Hyperlink"/>
              <w:color w:val="auto"/>
              <w:sz w:val="21"/>
              <w:szCs w:val="21"/>
              <w:u w:val="none"/>
            </w:rPr>
            <w:t>www.NewEnglandADA.org</w:t>
          </w:r>
          <w:r w:rsidR="007E1060" w:rsidRPr="00446BC6">
            <w:rPr>
              <w:rStyle w:val="Hyperlink"/>
              <w:color w:val="auto"/>
              <w:u w:val="none"/>
            </w:rPr>
            <w:t xml:space="preserve"> </w:t>
          </w:r>
        </w:hyperlink>
        <w:r w:rsidR="00446BC6" w:rsidRPr="00446BC6">
          <w:rPr>
            <w:sz w:val="21"/>
            <w:szCs w:val="21"/>
          </w:rPr>
          <w:t xml:space="preserve"> </w:t>
        </w:r>
        <w:r w:rsidR="00AE20EC">
          <w:rPr>
            <w:sz w:val="21"/>
            <w:szCs w:val="21"/>
          </w:rPr>
          <w:t xml:space="preserve"> •</w:t>
        </w:r>
        <w:r w:rsidR="00446BC6" w:rsidRPr="00446BC6">
          <w:rPr>
            <w:sz w:val="21"/>
            <w:szCs w:val="21"/>
          </w:rPr>
          <w:t xml:space="preserve">   </w:t>
        </w:r>
        <w:hyperlink r:id="rId2" w:history="1">
          <w:r w:rsidR="00F450B0" w:rsidRPr="00F450B0">
            <w:rPr>
              <w:rStyle w:val="Hyperlink"/>
              <w:rFonts w:eastAsia="Times New Roman" w:cs="Arial"/>
              <w:bCs/>
              <w:color w:val="auto"/>
              <w:sz w:val="21"/>
              <w:szCs w:val="21"/>
              <w:u w:val="none"/>
            </w:rPr>
            <w:t>ADAinfo@NewEnglandADA.org</w:t>
          </w:r>
        </w:hyperlink>
        <w:r w:rsidR="00DC35B9" w:rsidRPr="00F450B0">
          <w:rPr>
            <w:rFonts w:eastAsia="Times New Roman" w:cs="Arial"/>
            <w:bCs/>
            <w:sz w:val="21"/>
            <w:szCs w:val="21"/>
          </w:rPr>
          <w:t xml:space="preserve">                                                                                                                                      </w:t>
        </w:r>
        <w:r w:rsidR="00446BC6" w:rsidRPr="00F450B0">
          <w:rPr>
            <w:rFonts w:eastAsia="Times New Roman" w:cs="Arial"/>
            <w:bCs/>
            <w:sz w:val="21"/>
            <w:szCs w:val="21"/>
          </w:rPr>
          <w:t xml:space="preserve">        </w:t>
        </w:r>
        <w:r w:rsidR="00DC35B9" w:rsidRPr="00F450B0">
          <w:rPr>
            <w:rFonts w:eastAsia="Times New Roman" w:cs="Arial"/>
            <w:bCs/>
            <w:sz w:val="21"/>
            <w:szCs w:val="21"/>
          </w:rPr>
          <w:t xml:space="preserve">                 </w:t>
        </w:r>
        <w:r w:rsidR="007E1060" w:rsidRPr="00F450B0">
          <w:rPr>
            <w:rFonts w:eastAsia="Times New Roman" w:cs="Arial"/>
            <w:bCs/>
            <w:sz w:val="21"/>
            <w:szCs w:val="21"/>
          </w:rPr>
          <w:t xml:space="preserve">                 </w:t>
        </w:r>
        <w:r w:rsidR="00DC35B9" w:rsidRPr="00F450B0">
          <w:rPr>
            <w:rFonts w:eastAsia="Times New Roman" w:cs="Arial"/>
            <w:bCs/>
            <w:sz w:val="21"/>
            <w:szCs w:val="21"/>
          </w:rPr>
          <w:t xml:space="preserve"> </w:t>
        </w:r>
        <w:r w:rsidR="00DA61BA" w:rsidRPr="00174760">
          <w:rPr>
            <w:rFonts w:eastAsia="Times New Roman" w:cs="Arial"/>
            <w:bCs/>
            <w:sz w:val="21"/>
            <w:szCs w:val="21"/>
          </w:rPr>
          <w:t xml:space="preserve">Page </w:t>
        </w:r>
        <w:r w:rsidR="00DA61BA" w:rsidRPr="00174760">
          <w:rPr>
            <w:rFonts w:eastAsia="Times New Roman" w:cs="Arial"/>
            <w:bCs/>
            <w:sz w:val="21"/>
            <w:szCs w:val="21"/>
          </w:rPr>
          <w:fldChar w:fldCharType="begin"/>
        </w:r>
        <w:r w:rsidR="00DA61BA" w:rsidRPr="00174760">
          <w:rPr>
            <w:rFonts w:eastAsia="Times New Roman" w:cs="Arial"/>
            <w:bCs/>
            <w:sz w:val="21"/>
            <w:szCs w:val="21"/>
          </w:rPr>
          <w:instrText xml:space="preserve"> PAGE   \* MERGEFORMAT </w:instrText>
        </w:r>
        <w:r w:rsidR="00DA61BA" w:rsidRPr="00174760">
          <w:rPr>
            <w:rFonts w:eastAsia="Times New Roman" w:cs="Arial"/>
            <w:bCs/>
            <w:sz w:val="21"/>
            <w:szCs w:val="21"/>
          </w:rPr>
          <w:fldChar w:fldCharType="separate"/>
        </w:r>
        <w:r w:rsidR="00DE36AD">
          <w:rPr>
            <w:rFonts w:eastAsia="Times New Roman" w:cs="Arial"/>
            <w:bCs/>
            <w:noProof/>
            <w:sz w:val="21"/>
            <w:szCs w:val="21"/>
          </w:rPr>
          <w:t>3</w:t>
        </w:r>
        <w:r w:rsidR="00DA61BA" w:rsidRPr="00174760">
          <w:rPr>
            <w:rFonts w:eastAsia="Times New Roman" w:cs="Arial"/>
            <w:bCs/>
            <w:noProof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3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1BA" w:rsidRPr="004F6CB0" w:rsidRDefault="00DA61BA" w:rsidP="00DA61BA">
        <w:pPr>
          <w:spacing w:after="0" w:line="240" w:lineRule="auto"/>
          <w:ind w:left="90"/>
          <w:jc w:val="center"/>
          <w:rPr>
            <w:rFonts w:eastAsia="Times New Roman" w:cs="Arial"/>
            <w:b/>
            <w:bCs/>
            <w:sz w:val="21"/>
            <w:szCs w:val="21"/>
          </w:rPr>
        </w:pPr>
        <w:r w:rsidRPr="004F6CB0">
          <w:rPr>
            <w:sz w:val="21"/>
            <w:szCs w:val="21"/>
          </w:rPr>
          <w:t>New England ADA Center, a project of the Institute for Human Centered Design, www.NewEnglandADA.org</w:t>
        </w:r>
        <w:r w:rsidRPr="004F6CB0">
          <w:rPr>
            <w:sz w:val="21"/>
            <w:szCs w:val="21"/>
          </w:rPr>
          <w:tab/>
        </w:r>
        <w:r w:rsidRPr="004A39DB">
          <w:rPr>
            <w:sz w:val="21"/>
            <w:szCs w:val="21"/>
          </w:rPr>
          <w:t xml:space="preserve">               </w:t>
        </w:r>
        <w:r>
          <w:rPr>
            <w:b/>
            <w:sz w:val="21"/>
            <w:szCs w:val="28"/>
          </w:rPr>
          <w:t>Action Plan</w:t>
        </w:r>
      </w:p>
      <w:p w:rsidR="00DA61BA" w:rsidRPr="00174760" w:rsidRDefault="00DA61BA" w:rsidP="00DA61BA">
        <w:pPr>
          <w:spacing w:after="0" w:line="240" w:lineRule="auto"/>
          <w:ind w:left="90"/>
          <w:jc w:val="center"/>
          <w:rPr>
            <w:sz w:val="21"/>
            <w:szCs w:val="21"/>
          </w:rPr>
        </w:pPr>
        <w:r w:rsidRPr="00174760">
          <w:rPr>
            <w:rFonts w:eastAsia="Times New Roman" w:cs="Arial"/>
            <w:bCs/>
            <w:sz w:val="21"/>
            <w:szCs w:val="21"/>
          </w:rPr>
          <w:t xml:space="preserve">Page </w:t>
        </w:r>
        <w:r w:rsidRPr="00174760">
          <w:rPr>
            <w:rFonts w:eastAsia="Times New Roman" w:cs="Arial"/>
            <w:bCs/>
            <w:sz w:val="21"/>
            <w:szCs w:val="21"/>
          </w:rPr>
          <w:fldChar w:fldCharType="begin"/>
        </w:r>
        <w:r w:rsidRPr="00174760">
          <w:rPr>
            <w:rFonts w:eastAsia="Times New Roman" w:cs="Arial"/>
            <w:bCs/>
            <w:sz w:val="21"/>
            <w:szCs w:val="21"/>
          </w:rPr>
          <w:instrText xml:space="preserve"> PAGE   \* MERGEFORMAT </w:instrText>
        </w:r>
        <w:r w:rsidRPr="00174760">
          <w:rPr>
            <w:rFonts w:eastAsia="Times New Roman" w:cs="Arial"/>
            <w:bCs/>
            <w:sz w:val="21"/>
            <w:szCs w:val="21"/>
          </w:rPr>
          <w:fldChar w:fldCharType="separate"/>
        </w:r>
        <w:r>
          <w:rPr>
            <w:rFonts w:eastAsia="Times New Roman" w:cs="Arial"/>
            <w:bCs/>
            <w:noProof/>
            <w:sz w:val="21"/>
            <w:szCs w:val="21"/>
          </w:rPr>
          <w:t>1</w:t>
        </w:r>
        <w:r w:rsidRPr="00174760">
          <w:rPr>
            <w:rFonts w:eastAsia="Times New Roman" w:cs="Arial"/>
            <w:bCs/>
            <w:noProof/>
            <w:sz w:val="21"/>
            <w:szCs w:val="21"/>
          </w:rPr>
          <w:fldChar w:fldCharType="end"/>
        </w:r>
      </w:p>
      <w:p w:rsidR="00DA61BA" w:rsidRDefault="003D632B" w:rsidP="00DA61BA">
        <w:pPr>
          <w:pStyle w:val="Footer"/>
        </w:pPr>
      </w:p>
    </w:sdtContent>
  </w:sdt>
  <w:p w:rsidR="00DA61BA" w:rsidRDefault="00DA6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2B" w:rsidRDefault="003D632B" w:rsidP="00472DE2">
      <w:pPr>
        <w:spacing w:after="0" w:line="240" w:lineRule="auto"/>
      </w:pPr>
      <w:r>
        <w:separator/>
      </w:r>
    </w:p>
  </w:footnote>
  <w:footnote w:type="continuationSeparator" w:id="0">
    <w:p w:rsidR="003D632B" w:rsidRDefault="003D632B" w:rsidP="0047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EC" w:rsidRDefault="00AE2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EC" w:rsidRDefault="00AE2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EC" w:rsidRDefault="00AE2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1C8"/>
    <w:multiLevelType w:val="hybridMultilevel"/>
    <w:tmpl w:val="25E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32473"/>
    <w:multiLevelType w:val="hybridMultilevel"/>
    <w:tmpl w:val="01149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42F2"/>
    <w:multiLevelType w:val="hybridMultilevel"/>
    <w:tmpl w:val="18D88550"/>
    <w:lvl w:ilvl="0" w:tplc="0C78CB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CF2797"/>
    <w:multiLevelType w:val="hybridMultilevel"/>
    <w:tmpl w:val="B036A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57FE"/>
    <w:multiLevelType w:val="hybridMultilevel"/>
    <w:tmpl w:val="79AA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6E24"/>
    <w:multiLevelType w:val="hybridMultilevel"/>
    <w:tmpl w:val="424A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8610E"/>
    <w:multiLevelType w:val="hybridMultilevel"/>
    <w:tmpl w:val="6482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961E5"/>
    <w:multiLevelType w:val="hybridMultilevel"/>
    <w:tmpl w:val="C43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6E4A"/>
    <w:multiLevelType w:val="hybridMultilevel"/>
    <w:tmpl w:val="AE244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50102"/>
    <w:multiLevelType w:val="hybridMultilevel"/>
    <w:tmpl w:val="1BB08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815CD"/>
    <w:multiLevelType w:val="hybridMultilevel"/>
    <w:tmpl w:val="249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95"/>
    <w:rsid w:val="00023393"/>
    <w:rsid w:val="000358E1"/>
    <w:rsid w:val="000E05C6"/>
    <w:rsid w:val="00111110"/>
    <w:rsid w:val="0014405A"/>
    <w:rsid w:val="00153DD8"/>
    <w:rsid w:val="001A12DF"/>
    <w:rsid w:val="001C4705"/>
    <w:rsid w:val="001F2BE4"/>
    <w:rsid w:val="00206364"/>
    <w:rsid w:val="00217F93"/>
    <w:rsid w:val="00241923"/>
    <w:rsid w:val="002459D9"/>
    <w:rsid w:val="00250752"/>
    <w:rsid w:val="002E166F"/>
    <w:rsid w:val="002E7A8B"/>
    <w:rsid w:val="002F2925"/>
    <w:rsid w:val="00382132"/>
    <w:rsid w:val="00383816"/>
    <w:rsid w:val="003A082C"/>
    <w:rsid w:val="003D632B"/>
    <w:rsid w:val="004008DF"/>
    <w:rsid w:val="0040282C"/>
    <w:rsid w:val="00407D6E"/>
    <w:rsid w:val="00430FCF"/>
    <w:rsid w:val="00446BC6"/>
    <w:rsid w:val="00455D3C"/>
    <w:rsid w:val="00472DE2"/>
    <w:rsid w:val="00483E9A"/>
    <w:rsid w:val="00485BCB"/>
    <w:rsid w:val="004B5A6B"/>
    <w:rsid w:val="004E2099"/>
    <w:rsid w:val="00501B8B"/>
    <w:rsid w:val="005C4E46"/>
    <w:rsid w:val="005D179C"/>
    <w:rsid w:val="00643ABF"/>
    <w:rsid w:val="0068074D"/>
    <w:rsid w:val="00685903"/>
    <w:rsid w:val="00687A65"/>
    <w:rsid w:val="006A17DC"/>
    <w:rsid w:val="006A7EE3"/>
    <w:rsid w:val="006C3BCD"/>
    <w:rsid w:val="006E7CA6"/>
    <w:rsid w:val="006F7FBA"/>
    <w:rsid w:val="007054F0"/>
    <w:rsid w:val="00710D1F"/>
    <w:rsid w:val="00722E01"/>
    <w:rsid w:val="00774F2D"/>
    <w:rsid w:val="007A0817"/>
    <w:rsid w:val="007A4376"/>
    <w:rsid w:val="007D1E3C"/>
    <w:rsid w:val="007E1060"/>
    <w:rsid w:val="00832622"/>
    <w:rsid w:val="008537AE"/>
    <w:rsid w:val="008705CC"/>
    <w:rsid w:val="0087786D"/>
    <w:rsid w:val="00885432"/>
    <w:rsid w:val="008A5762"/>
    <w:rsid w:val="009204C7"/>
    <w:rsid w:val="00963893"/>
    <w:rsid w:val="00987DA6"/>
    <w:rsid w:val="009A4A95"/>
    <w:rsid w:val="00A21200"/>
    <w:rsid w:val="00A4377F"/>
    <w:rsid w:val="00A458DF"/>
    <w:rsid w:val="00A50662"/>
    <w:rsid w:val="00A67FBC"/>
    <w:rsid w:val="00A71882"/>
    <w:rsid w:val="00AD623E"/>
    <w:rsid w:val="00AE20EC"/>
    <w:rsid w:val="00BC4116"/>
    <w:rsid w:val="00C35692"/>
    <w:rsid w:val="00C359DC"/>
    <w:rsid w:val="00C54260"/>
    <w:rsid w:val="00C627DF"/>
    <w:rsid w:val="00CD1180"/>
    <w:rsid w:val="00CE75DD"/>
    <w:rsid w:val="00CF685F"/>
    <w:rsid w:val="00D4420D"/>
    <w:rsid w:val="00D45F65"/>
    <w:rsid w:val="00DA61BA"/>
    <w:rsid w:val="00DC35B9"/>
    <w:rsid w:val="00DC7A07"/>
    <w:rsid w:val="00DD2EA8"/>
    <w:rsid w:val="00DE08E0"/>
    <w:rsid w:val="00DE36AD"/>
    <w:rsid w:val="00DE6EBC"/>
    <w:rsid w:val="00E26FC1"/>
    <w:rsid w:val="00E717D8"/>
    <w:rsid w:val="00F31FF6"/>
    <w:rsid w:val="00F450B0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E2"/>
  </w:style>
  <w:style w:type="paragraph" w:styleId="Footer">
    <w:name w:val="footer"/>
    <w:basedOn w:val="Normal"/>
    <w:link w:val="Foot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E2"/>
  </w:style>
  <w:style w:type="paragraph" w:styleId="ListParagraph">
    <w:name w:val="List Paragraph"/>
    <w:basedOn w:val="Normal"/>
    <w:uiPriority w:val="34"/>
    <w:qFormat/>
    <w:rsid w:val="00643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5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E2"/>
  </w:style>
  <w:style w:type="paragraph" w:styleId="Footer">
    <w:name w:val="footer"/>
    <w:basedOn w:val="Normal"/>
    <w:link w:val="Foot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E2"/>
  </w:style>
  <w:style w:type="paragraph" w:styleId="ListParagraph">
    <w:name w:val="List Paragraph"/>
    <w:basedOn w:val="Normal"/>
    <w:uiPriority w:val="34"/>
    <w:qFormat/>
    <w:rsid w:val="00643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5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info@NewEnglandADA.org" TargetMode="External"/><Relationship Id="rId1" Type="http://schemas.openxmlformats.org/officeDocument/2006/relationships/hyperlink" Target="file:///C:\Users\Kgips\AppData\Local\Microsoft\Windows\Temporary%20Internet%20Files\Content.Outlook\9U1EAFV6\www.NewEnglandAD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272-FA7C-4754-BF25-7D7ADD5362F8}"/>
      </w:docPartPr>
      <w:docPartBody>
        <w:p w:rsidR="00000000" w:rsidRDefault="0069441F">
          <w:r w:rsidRPr="00C10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1F"/>
    <w:rsid w:val="0011316B"/>
    <w:rsid w:val="006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4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4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4A2C-CE37-4C83-9409-8D29E7C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ps</dc:creator>
  <cp:lastModifiedBy>Peggy Grafton</cp:lastModifiedBy>
  <cp:revision>2</cp:revision>
  <cp:lastPrinted>2017-04-12T16:32:00Z</cp:lastPrinted>
  <dcterms:created xsi:type="dcterms:W3CDTF">2017-04-19T16:31:00Z</dcterms:created>
  <dcterms:modified xsi:type="dcterms:W3CDTF">2017-04-19T16:31:00Z</dcterms:modified>
</cp:coreProperties>
</file>